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3857" w14:textId="5BBE56EF" w:rsidR="00B57446" w:rsidRDefault="48E25F37" w:rsidP="48E25F3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t xml:space="preserve"> </w:t>
      </w:r>
      <w:r w:rsidR="00B57446">
        <w:rPr>
          <w:noProof/>
        </w:rPr>
        <w:drawing>
          <wp:inline distT="0" distB="0" distL="0" distR="0" wp14:anchorId="2D2A12B4" wp14:editId="33F0DCC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2B055936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C9352C">
        <w:rPr>
          <w:rFonts w:ascii="Arial" w:hAnsi="Arial" w:cs="Arial"/>
          <w:b/>
          <w:color w:val="000000"/>
          <w:sz w:val="36"/>
          <w:szCs w:val="36"/>
        </w:rPr>
        <w:t xml:space="preserve">Testeo de </w:t>
      </w:r>
      <w:r w:rsidR="00660A0F" w:rsidRPr="00660A0F">
        <w:rPr>
          <w:rFonts w:ascii="Arial" w:hAnsi="Arial" w:cs="Arial"/>
          <w:b/>
          <w:color w:val="000000"/>
          <w:sz w:val="36"/>
          <w:szCs w:val="36"/>
        </w:rPr>
        <w:t xml:space="preserve">la implementación de un </w:t>
      </w:r>
      <w:proofErr w:type="spellStart"/>
      <w:r w:rsidR="00660A0F" w:rsidRPr="00660A0F">
        <w:rPr>
          <w:rFonts w:ascii="Arial" w:hAnsi="Arial" w:cs="Arial"/>
          <w:b/>
          <w:color w:val="000000"/>
          <w:sz w:val="36"/>
          <w:szCs w:val="36"/>
        </w:rPr>
        <w:t>eCommerce</w:t>
      </w:r>
      <w:proofErr w:type="spellEnd"/>
      <w:r w:rsidR="00660A0F" w:rsidRPr="00660A0F">
        <w:rPr>
          <w:rFonts w:ascii="Arial" w:hAnsi="Arial" w:cs="Arial"/>
          <w:b/>
          <w:color w:val="000000"/>
          <w:sz w:val="36"/>
          <w:szCs w:val="36"/>
        </w:rPr>
        <w:t xml:space="preserve"> para la gestión </w:t>
      </w:r>
      <w:r w:rsidR="00EC6A97">
        <w:rPr>
          <w:rFonts w:ascii="Arial" w:hAnsi="Arial" w:cs="Arial"/>
          <w:b/>
          <w:color w:val="000000"/>
          <w:sz w:val="36"/>
          <w:szCs w:val="36"/>
        </w:rPr>
        <w:t>de</w:t>
      </w:r>
      <w:r w:rsidR="00660A0F" w:rsidRPr="00660A0F">
        <w:rPr>
          <w:rFonts w:ascii="Arial" w:hAnsi="Arial" w:cs="Arial"/>
          <w:b/>
          <w:color w:val="000000"/>
          <w:sz w:val="36"/>
          <w:szCs w:val="36"/>
        </w:rPr>
        <w:t xml:space="preserve"> vent</w:t>
      </w:r>
      <w:bookmarkStart w:id="0" w:name="_GoBack"/>
      <w:bookmarkEnd w:id="0"/>
      <w:r w:rsidR="00660A0F" w:rsidRPr="00660A0F">
        <w:rPr>
          <w:rFonts w:ascii="Arial" w:hAnsi="Arial" w:cs="Arial"/>
          <w:b/>
          <w:color w:val="000000"/>
          <w:sz w:val="36"/>
          <w:szCs w:val="36"/>
        </w:rPr>
        <w:t>a de productos en el laboratorio automotriz “</w:t>
      </w:r>
      <w:proofErr w:type="spellStart"/>
      <w:r w:rsidR="00660A0F" w:rsidRPr="00660A0F">
        <w:rPr>
          <w:rFonts w:ascii="Arial" w:hAnsi="Arial" w:cs="Arial"/>
          <w:b/>
          <w:color w:val="000000"/>
          <w:sz w:val="36"/>
          <w:szCs w:val="36"/>
        </w:rPr>
        <w:t>Laditec</w:t>
      </w:r>
      <w:proofErr w:type="spellEnd"/>
      <w:r w:rsidR="00660A0F" w:rsidRPr="00660A0F">
        <w:rPr>
          <w:rFonts w:ascii="Arial" w:hAnsi="Arial" w:cs="Arial"/>
          <w:b/>
          <w:color w:val="000000"/>
          <w:sz w:val="36"/>
          <w:szCs w:val="36"/>
        </w:rPr>
        <w:t>”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422851D1" w:rsidR="00B57446" w:rsidRPr="00C919CA" w:rsidRDefault="2201D09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2201D092">
        <w:rPr>
          <w:rFonts w:ascii="Arial" w:eastAsia="Times New Roman" w:hAnsi="Arial" w:cs="Arial"/>
          <w:sz w:val="32"/>
          <w:szCs w:val="32"/>
          <w:lang w:eastAsia="es-PE"/>
        </w:rPr>
        <w:t xml:space="preserve">Curso: </w:t>
      </w:r>
      <w:r w:rsidR="00E96F77">
        <w:rPr>
          <w:rFonts w:ascii="Arial" w:eastAsia="Times New Roman" w:hAnsi="Arial" w:cs="Arial"/>
          <w:i/>
          <w:iCs/>
          <w:sz w:val="32"/>
          <w:szCs w:val="32"/>
          <w:lang w:eastAsia="es-PE"/>
        </w:rPr>
        <w:t>Programación III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70CCB0E4" w:rsidR="00B57446" w:rsidRPr="008055BC" w:rsidRDefault="57AD1EE4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57AD1EE4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r w:rsidR="374D1B38" w:rsidRPr="374D1B38">
        <w:rPr>
          <w:rFonts w:ascii="Arial" w:eastAsia="Times New Roman" w:hAnsi="Arial" w:cs="Arial"/>
          <w:i/>
          <w:iCs/>
          <w:sz w:val="32"/>
          <w:szCs w:val="32"/>
          <w:lang w:eastAsia="es-PE"/>
        </w:rPr>
        <w:t xml:space="preserve">Ing. </w:t>
      </w:r>
      <w:r w:rsidR="008F3FBD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lard Ricardo </w:t>
      </w:r>
      <w:proofErr w:type="spellStart"/>
      <w:r w:rsidR="008F3FBD">
        <w:rPr>
          <w:rFonts w:ascii="Arial" w:eastAsia="Times New Roman" w:hAnsi="Arial" w:cs="Arial"/>
          <w:i/>
          <w:sz w:val="32"/>
          <w:szCs w:val="32"/>
          <w:lang w:eastAsia="es-PE"/>
        </w:rPr>
        <w:t>Rodriguez</w:t>
      </w:r>
      <w:proofErr w:type="spellEnd"/>
      <w:r w:rsidR="008F3FBD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Marc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0EFC0DAC" w:rsidR="00B57446" w:rsidRPr="00EC6A97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EC6A97">
        <w:rPr>
          <w:rFonts w:ascii="Arial" w:eastAsia="Times New Roman" w:hAnsi="Arial" w:cs="Arial"/>
          <w:sz w:val="32"/>
          <w:szCs w:val="32"/>
          <w:lang w:eastAsia="es-PE"/>
        </w:rPr>
        <w:t>Integrante:</w:t>
      </w:r>
    </w:p>
    <w:p w14:paraId="55B7C009" w14:textId="77777777" w:rsidR="003C61BD" w:rsidRPr="00EC6A97" w:rsidRDefault="003C61BD" w:rsidP="00B57446">
      <w:pPr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54EEEB1" w14:textId="1F06CDBE" w:rsidR="00B57446" w:rsidRPr="001F096A" w:rsidRDefault="003C61BD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</w:pPr>
      <w:proofErr w:type="spellStart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Condori</w:t>
      </w:r>
      <w:proofErr w:type="spellEnd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 </w:t>
      </w:r>
      <w:proofErr w:type="spellStart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Loayza</w:t>
      </w:r>
      <w:proofErr w:type="spellEnd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, </w:t>
      </w:r>
      <w:proofErr w:type="spellStart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Helbert</w:t>
      </w:r>
      <w:proofErr w:type="spellEnd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 Andres</w:t>
      </w:r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ab/>
      </w:r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ab/>
      </w:r>
      <w:r w:rsidR="00B57446"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ab/>
      </w:r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2020067571</w:t>
      </w:r>
    </w:p>
    <w:p w14:paraId="4027B279" w14:textId="54440CEF" w:rsidR="00B57446" w:rsidRPr="006E2A26" w:rsidRDefault="00B57446" w:rsidP="00B57446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</w:pPr>
    </w:p>
    <w:p w14:paraId="51B1043A" w14:textId="77777777" w:rsidR="001F096A" w:rsidRPr="006E2A26" w:rsidRDefault="001F096A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DF6B24F" w14:textId="77777777" w:rsidR="00B57446" w:rsidRPr="006E2A2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0C235F30" w14:textId="7C52E0A7" w:rsidR="00B57446" w:rsidRPr="006E2A2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28153D7" w14:textId="067A2B9C" w:rsidR="004C3A42" w:rsidRPr="006E2A26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7E7C49C" w14:textId="77777777" w:rsidR="004C3A42" w:rsidRPr="006E2A26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40769C9" w14:textId="77777777" w:rsidR="00B57446" w:rsidRPr="00EC6A97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en-US" w:eastAsia="es-PE"/>
        </w:rPr>
      </w:pPr>
      <w:r w:rsidRPr="00EC6A97">
        <w:rPr>
          <w:rFonts w:ascii="Arial" w:eastAsia="Times New Roman" w:hAnsi="Arial" w:cs="Arial"/>
          <w:b/>
          <w:sz w:val="32"/>
          <w:szCs w:val="32"/>
          <w:lang w:val="en-US" w:eastAsia="es-PE"/>
        </w:rPr>
        <w:t>Tacna – Perú</w:t>
      </w:r>
    </w:p>
    <w:p w14:paraId="539182A7" w14:textId="178D2BC7" w:rsidR="00B57446" w:rsidRDefault="00EC62C7" w:rsidP="00B57446">
      <w:pPr>
        <w:spacing w:after="0"/>
        <w:jc w:val="center"/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394BDE">
      <w:pPr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1B811E" w14:textId="77777777" w:rsidR="009E6D59" w:rsidRDefault="009E6D59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</w:t>
      </w:r>
      <w:r w:rsidRPr="009E6D59">
        <w:rPr>
          <w:rFonts w:ascii="Times New Roman" w:hAnsi="Times New Roman"/>
          <w:color w:val="000000" w:themeColor="text1"/>
          <w:lang w:val="es-PE"/>
        </w:rPr>
        <w:t xml:space="preserve">mplementación de un </w:t>
      </w:r>
      <w:proofErr w:type="spellStart"/>
      <w:r w:rsidRPr="009E6D59">
        <w:rPr>
          <w:rFonts w:ascii="Times New Roman" w:hAnsi="Times New Roman"/>
          <w:color w:val="000000" w:themeColor="text1"/>
          <w:lang w:val="es-PE"/>
        </w:rPr>
        <w:t>eCommerce</w:t>
      </w:r>
      <w:proofErr w:type="spellEnd"/>
      <w:r w:rsidRPr="009E6D59">
        <w:rPr>
          <w:rFonts w:ascii="Times New Roman" w:hAnsi="Times New Roman"/>
          <w:color w:val="000000" w:themeColor="text1"/>
          <w:lang w:val="es-PE"/>
        </w:rPr>
        <w:t xml:space="preserve"> para la gestión y venta de productos en el laboratorio automotriz “</w:t>
      </w:r>
      <w:proofErr w:type="spellStart"/>
      <w:r w:rsidRPr="009E6D59">
        <w:rPr>
          <w:rFonts w:ascii="Times New Roman" w:hAnsi="Times New Roman"/>
          <w:color w:val="000000" w:themeColor="text1"/>
          <w:lang w:val="es-PE"/>
        </w:rPr>
        <w:t>Laditec</w:t>
      </w:r>
      <w:proofErr w:type="spellEnd"/>
      <w:r>
        <w:rPr>
          <w:rFonts w:ascii="Times New Roman" w:hAnsi="Times New Roman"/>
          <w:color w:val="000000" w:themeColor="text1"/>
          <w:lang w:val="es-PE"/>
        </w:rPr>
        <w:t>”</w:t>
      </w:r>
    </w:p>
    <w:p w14:paraId="01353C89" w14:textId="74ED4861" w:rsidR="00085923" w:rsidRPr="008F76B3" w:rsidRDefault="009E6D59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9E6D59">
        <w:rPr>
          <w:rFonts w:ascii="Times New Roman" w:hAnsi="Times New Roman"/>
          <w:color w:val="000000" w:themeColor="text1"/>
          <w:lang w:val="es-PE"/>
        </w:rPr>
        <w:t xml:space="preserve"> </w:t>
      </w:r>
      <w:r w:rsidR="00085923">
        <w:rPr>
          <w:rFonts w:ascii="Times New Roman" w:hAnsi="Times New Roman"/>
          <w:color w:val="000000" w:themeColor="text1"/>
          <w:lang w:val="es-PE"/>
        </w:rPr>
        <w:t xml:space="preserve">Informe de </w:t>
      </w:r>
      <w:r w:rsidR="00D101BE">
        <w:rPr>
          <w:rFonts w:ascii="Times New Roman" w:hAnsi="Times New Roman"/>
          <w:color w:val="000000" w:themeColor="text1"/>
          <w:lang w:val="es-PE"/>
        </w:rPr>
        <w:t>testeo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452C849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</w:t>
      </w:r>
      <w:r w:rsidR="00184660">
        <w:rPr>
          <w:rFonts w:ascii="Times New Roman" w:hAnsi="Times New Roman"/>
          <w:i/>
          <w:color w:val="000000" w:themeColor="text1"/>
          <w:sz w:val="28"/>
          <w:lang w:val="es-PE"/>
        </w:rPr>
        <w:t>1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02C47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DD09EF2" w14:textId="776EA551" w:rsidR="00C9352C" w:rsidRDefault="00C9352C" w:rsidP="0070130A">
      <w:pPr>
        <w:jc w:val="center"/>
        <w:rPr>
          <w:b/>
          <w:sz w:val="24"/>
          <w:szCs w:val="24"/>
          <w:u w:val="single"/>
        </w:rPr>
      </w:pPr>
    </w:p>
    <w:p w14:paraId="6AC91AEB" w14:textId="77777777" w:rsidR="00C9352C" w:rsidRDefault="00C9352C" w:rsidP="0070130A">
      <w:pPr>
        <w:jc w:val="center"/>
        <w:rPr>
          <w:b/>
          <w:sz w:val="24"/>
          <w:szCs w:val="24"/>
          <w:u w:val="single"/>
        </w:rPr>
      </w:pPr>
    </w:p>
    <w:p w14:paraId="032B4F2C" w14:textId="3FFB79FB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D8375C4" w14:textId="759D638A" w:rsidR="006E2A26" w:rsidRDefault="006E2A26" w:rsidP="0070130A">
      <w:pPr>
        <w:jc w:val="center"/>
        <w:rPr>
          <w:b/>
          <w:sz w:val="24"/>
          <w:szCs w:val="24"/>
          <w:u w:val="single"/>
        </w:rPr>
      </w:pPr>
    </w:p>
    <w:p w14:paraId="3200A9D5" w14:textId="1982C8E2" w:rsidR="00C9352C" w:rsidRDefault="004B4E79" w:rsidP="0070130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CUMENTO DE TESTING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344"/>
        <w:gridCol w:w="1912"/>
        <w:gridCol w:w="1932"/>
        <w:gridCol w:w="3444"/>
      </w:tblGrid>
      <w:tr w:rsidR="00557ACD" w14:paraId="64718B82" w14:textId="77777777" w:rsidTr="00C858C3">
        <w:trPr>
          <w:trHeight w:val="489"/>
        </w:trPr>
        <w:tc>
          <w:tcPr>
            <w:tcW w:w="3276" w:type="dxa"/>
          </w:tcPr>
          <w:p w14:paraId="012C9D75" w14:textId="7B065C60" w:rsidR="00122E2C" w:rsidRPr="00122E2C" w:rsidRDefault="00122E2C" w:rsidP="0070130A">
            <w:pPr>
              <w:jc w:val="center"/>
              <w:rPr>
                <w:b/>
                <w:sz w:val="24"/>
                <w:szCs w:val="24"/>
              </w:rPr>
            </w:pPr>
            <w:r w:rsidRPr="00122E2C">
              <w:rPr>
                <w:b/>
                <w:sz w:val="24"/>
                <w:szCs w:val="24"/>
              </w:rPr>
              <w:t>Imagen</w:t>
            </w:r>
          </w:p>
        </w:tc>
        <w:tc>
          <w:tcPr>
            <w:tcW w:w="1923" w:type="dxa"/>
          </w:tcPr>
          <w:p w14:paraId="27A1401C" w14:textId="03FACA77" w:rsidR="00122E2C" w:rsidRPr="00122E2C" w:rsidRDefault="00122E2C" w:rsidP="0070130A">
            <w:pPr>
              <w:jc w:val="center"/>
              <w:rPr>
                <w:b/>
                <w:sz w:val="24"/>
                <w:szCs w:val="24"/>
              </w:rPr>
            </w:pPr>
            <w:r w:rsidRPr="00122E2C">
              <w:rPr>
                <w:b/>
                <w:sz w:val="24"/>
                <w:szCs w:val="24"/>
              </w:rPr>
              <w:t>Modulo</w:t>
            </w:r>
          </w:p>
        </w:tc>
        <w:tc>
          <w:tcPr>
            <w:tcW w:w="1952" w:type="dxa"/>
          </w:tcPr>
          <w:p w14:paraId="70254B43" w14:textId="5660849F" w:rsidR="00122E2C" w:rsidRPr="00122E2C" w:rsidRDefault="00122E2C" w:rsidP="0070130A">
            <w:pPr>
              <w:jc w:val="center"/>
              <w:rPr>
                <w:b/>
                <w:sz w:val="24"/>
                <w:szCs w:val="24"/>
              </w:rPr>
            </w:pPr>
            <w:r w:rsidRPr="00122E2C">
              <w:rPr>
                <w:b/>
                <w:sz w:val="24"/>
                <w:szCs w:val="24"/>
              </w:rPr>
              <w:t xml:space="preserve">A cargo de </w:t>
            </w:r>
          </w:p>
        </w:tc>
        <w:tc>
          <w:tcPr>
            <w:tcW w:w="3481" w:type="dxa"/>
          </w:tcPr>
          <w:p w14:paraId="61C52D8E" w14:textId="5A3DF5AF" w:rsidR="00122E2C" w:rsidRPr="00122E2C" w:rsidRDefault="00122E2C" w:rsidP="0070130A">
            <w:pPr>
              <w:jc w:val="center"/>
              <w:rPr>
                <w:b/>
                <w:sz w:val="24"/>
                <w:szCs w:val="24"/>
              </w:rPr>
            </w:pPr>
            <w:r w:rsidRPr="00122E2C">
              <w:rPr>
                <w:b/>
                <w:sz w:val="24"/>
                <w:szCs w:val="24"/>
              </w:rPr>
              <w:t>observación</w:t>
            </w:r>
          </w:p>
        </w:tc>
      </w:tr>
      <w:tr w:rsidR="00557ACD" w14:paraId="7CC25878" w14:textId="77777777" w:rsidTr="00C858C3">
        <w:tc>
          <w:tcPr>
            <w:tcW w:w="3276" w:type="dxa"/>
            <w:vAlign w:val="center"/>
          </w:tcPr>
          <w:p w14:paraId="7301DBC8" w14:textId="1F38F562" w:rsidR="00122E2C" w:rsidRPr="00221D7C" w:rsidRDefault="00C434FC" w:rsidP="008A4D3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C434FC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72A766F" wp14:editId="3CDB03FF">
                  <wp:extent cx="1647190" cy="738756"/>
                  <wp:effectExtent l="0" t="0" r="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315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29597487" w14:textId="7BE7FD46" w:rsidR="00122E2C" w:rsidRPr="00221D7C" w:rsidRDefault="00221D7C" w:rsidP="005946B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21D7C">
              <w:rPr>
                <w:bCs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952" w:type="dxa"/>
            <w:vAlign w:val="center"/>
          </w:tcPr>
          <w:p w14:paraId="67D83608" w14:textId="3F39FD29" w:rsidR="00122E2C" w:rsidRPr="00221D7C" w:rsidRDefault="00221D7C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6C9DCCAF" w14:textId="47E4349B" w:rsidR="00D55DDF" w:rsidRPr="00221D7C" w:rsidRDefault="00D55DDF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nciona la separación de usuarios (</w:t>
            </w:r>
            <w:proofErr w:type="spellStart"/>
            <w:r>
              <w:rPr>
                <w:bCs/>
                <w:sz w:val="24"/>
                <w:szCs w:val="24"/>
              </w:rPr>
              <w:t>admin</w:t>
            </w:r>
            <w:proofErr w:type="spellEnd"/>
            <w:r>
              <w:rPr>
                <w:bCs/>
                <w:sz w:val="24"/>
                <w:szCs w:val="24"/>
              </w:rPr>
              <w:t>-normal)</w:t>
            </w:r>
          </w:p>
        </w:tc>
      </w:tr>
      <w:tr w:rsidR="00557ACD" w14:paraId="461EC72F" w14:textId="77777777" w:rsidTr="00C858C3">
        <w:tc>
          <w:tcPr>
            <w:tcW w:w="3276" w:type="dxa"/>
            <w:vAlign w:val="center"/>
          </w:tcPr>
          <w:p w14:paraId="496C3EC0" w14:textId="7091909C" w:rsidR="00221D7C" w:rsidRPr="00221D7C" w:rsidRDefault="00E8322E" w:rsidP="008A4D3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E8322E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1B65A5B6" wp14:editId="5A3A4BC5">
                  <wp:extent cx="1618615" cy="715662"/>
                  <wp:effectExtent l="0" t="0" r="635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72" cy="74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58B03A1E" w14:textId="5EC00AB9" w:rsidR="00221D7C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ar</w:t>
            </w:r>
            <w:r w:rsidR="00777231">
              <w:rPr>
                <w:bCs/>
                <w:sz w:val="24"/>
                <w:szCs w:val="24"/>
              </w:rPr>
              <w:t xml:space="preserve"> producto</w:t>
            </w:r>
          </w:p>
        </w:tc>
        <w:tc>
          <w:tcPr>
            <w:tcW w:w="1952" w:type="dxa"/>
            <w:vAlign w:val="center"/>
          </w:tcPr>
          <w:p w14:paraId="7BB28017" w14:textId="7906F9CA" w:rsidR="00221D7C" w:rsidRPr="00221D7C" w:rsidRDefault="00221D7C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09E8E17A" w14:textId="6B73E6BB" w:rsidR="00221D7C" w:rsidRPr="00221D7C" w:rsidRDefault="00E8322E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logra registrar nuevos usuarios (normal)</w:t>
            </w:r>
          </w:p>
        </w:tc>
      </w:tr>
      <w:tr w:rsidR="00557ACD" w14:paraId="3F38D785" w14:textId="77777777" w:rsidTr="00C858C3">
        <w:tc>
          <w:tcPr>
            <w:tcW w:w="3276" w:type="dxa"/>
            <w:vAlign w:val="center"/>
          </w:tcPr>
          <w:p w14:paraId="06950ECC" w14:textId="512255AE" w:rsidR="00A975A2" w:rsidRPr="005946BE" w:rsidRDefault="005946BE" w:rsidP="008A4D3C">
            <w:pPr>
              <w:jc w:val="center"/>
              <w:rPr>
                <w:bCs/>
                <w:sz w:val="24"/>
                <w:szCs w:val="24"/>
                <w:u w:val="single"/>
                <w:lang w:val="es-MX"/>
              </w:rPr>
            </w:pPr>
            <w:r w:rsidRPr="005946BE">
              <w:rPr>
                <w:bCs/>
                <w:noProof/>
                <w:sz w:val="24"/>
                <w:szCs w:val="24"/>
                <w:u w:val="single"/>
                <w:lang w:val="es-MX"/>
              </w:rPr>
              <w:drawing>
                <wp:inline distT="0" distB="0" distL="0" distR="0" wp14:anchorId="2D3DDD7D" wp14:editId="5E747DA8">
                  <wp:extent cx="1656715" cy="760562"/>
                  <wp:effectExtent l="0" t="0" r="635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00" cy="7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1F65507F" w14:textId="00057EA8" w:rsidR="00A975A2" w:rsidRPr="00221D7C" w:rsidRDefault="005F0A1F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strar Reportes</w:t>
            </w:r>
          </w:p>
        </w:tc>
        <w:tc>
          <w:tcPr>
            <w:tcW w:w="1952" w:type="dxa"/>
            <w:vAlign w:val="center"/>
          </w:tcPr>
          <w:p w14:paraId="0CCDEE4F" w14:textId="077B3A35" w:rsidR="00A975A2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533BFBD4" w14:textId="281E1005" w:rsidR="00A975A2" w:rsidRPr="00221D7C" w:rsidRDefault="005F0A1F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s consultas cargan</w:t>
            </w:r>
            <w:r w:rsidR="00BB662C">
              <w:rPr>
                <w:bCs/>
                <w:sz w:val="24"/>
                <w:szCs w:val="24"/>
              </w:rPr>
              <w:t xml:space="preserve"> los reportes de beneficios</w:t>
            </w:r>
          </w:p>
        </w:tc>
      </w:tr>
      <w:tr w:rsidR="00557ACD" w14:paraId="2B222637" w14:textId="77777777" w:rsidTr="00C858C3">
        <w:tc>
          <w:tcPr>
            <w:tcW w:w="3276" w:type="dxa"/>
            <w:vAlign w:val="center"/>
          </w:tcPr>
          <w:p w14:paraId="20F38BFB" w14:textId="0F9E1C5E" w:rsidR="00A975A2" w:rsidRPr="00221D7C" w:rsidRDefault="00BC61F0" w:rsidP="008A4D3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BC61F0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3FB30030" wp14:editId="4C2A6606">
                  <wp:extent cx="1762125" cy="740780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52" cy="77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3A4DE2FE" w14:textId="7C786BF9" w:rsidR="00A975A2" w:rsidRPr="00221D7C" w:rsidRDefault="00F7311A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strar </w:t>
            </w:r>
            <w:r w:rsidR="00BC61F0">
              <w:rPr>
                <w:bCs/>
                <w:sz w:val="24"/>
                <w:szCs w:val="24"/>
              </w:rPr>
              <w:t>Gráficos</w:t>
            </w:r>
          </w:p>
        </w:tc>
        <w:tc>
          <w:tcPr>
            <w:tcW w:w="1952" w:type="dxa"/>
            <w:vAlign w:val="center"/>
          </w:tcPr>
          <w:p w14:paraId="5909F6B3" w14:textId="634D9438" w:rsidR="00A975A2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6E4A155B" w14:textId="328E3485" w:rsidR="00A975A2" w:rsidRPr="00221D7C" w:rsidRDefault="00BB662C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muestra el grafico de ventas pastel</w:t>
            </w:r>
          </w:p>
        </w:tc>
      </w:tr>
      <w:tr w:rsidR="00557ACD" w14:paraId="63083D96" w14:textId="77777777" w:rsidTr="00C858C3">
        <w:tc>
          <w:tcPr>
            <w:tcW w:w="3276" w:type="dxa"/>
            <w:vAlign w:val="center"/>
          </w:tcPr>
          <w:p w14:paraId="03D347CB" w14:textId="6D3D3DE8" w:rsidR="00A975A2" w:rsidRPr="00221D7C" w:rsidRDefault="00257778" w:rsidP="008A4D3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257778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617CE637" wp14:editId="4BDB89F4">
                  <wp:extent cx="1788290" cy="783744"/>
                  <wp:effectExtent l="0" t="0" r="254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45" cy="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5B75E6D9" w14:textId="20774A3C" w:rsidR="00A975A2" w:rsidRPr="00221D7C" w:rsidRDefault="005946BE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stión</w:t>
            </w:r>
            <w:r w:rsidR="00A975A2">
              <w:rPr>
                <w:bCs/>
                <w:sz w:val="24"/>
                <w:szCs w:val="24"/>
              </w:rPr>
              <w:t xml:space="preserve"> repuesto</w:t>
            </w:r>
            <w:r w:rsidR="00654783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1952" w:type="dxa"/>
            <w:vAlign w:val="center"/>
          </w:tcPr>
          <w:p w14:paraId="55260433" w14:textId="78422234" w:rsidR="00A975A2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662CA2A9" w14:textId="7A8FAFB4" w:rsidR="00654783" w:rsidRDefault="00654783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sta </w:t>
            </w:r>
            <w:r w:rsidR="00367DFB">
              <w:rPr>
                <w:bCs/>
                <w:sz w:val="24"/>
                <w:szCs w:val="24"/>
              </w:rPr>
              <w:t xml:space="preserve">los repuestos </w:t>
            </w:r>
            <w:r>
              <w:rPr>
                <w:bCs/>
                <w:sz w:val="24"/>
                <w:szCs w:val="24"/>
              </w:rPr>
              <w:t>correctamente</w:t>
            </w:r>
          </w:p>
          <w:p w14:paraId="7953545F" w14:textId="6B8C7805" w:rsidR="00A975A2" w:rsidRDefault="00257778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rega</w:t>
            </w:r>
            <w:r w:rsidR="00367DFB">
              <w:rPr>
                <w:bCs/>
                <w:sz w:val="24"/>
                <w:szCs w:val="24"/>
              </w:rPr>
              <w:t xml:space="preserve"> los repuestos</w:t>
            </w:r>
            <w:r>
              <w:rPr>
                <w:bCs/>
                <w:sz w:val="24"/>
                <w:szCs w:val="24"/>
              </w:rPr>
              <w:t xml:space="preserve"> correctamente</w:t>
            </w:r>
          </w:p>
          <w:p w14:paraId="2E7BEB8D" w14:textId="11E339C1" w:rsidR="00257778" w:rsidRPr="00221D7C" w:rsidRDefault="00257778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dita </w:t>
            </w:r>
            <w:r w:rsidR="00367DFB">
              <w:rPr>
                <w:bCs/>
                <w:sz w:val="24"/>
                <w:szCs w:val="24"/>
              </w:rPr>
              <w:t xml:space="preserve">los repuestos </w:t>
            </w:r>
            <w:r>
              <w:rPr>
                <w:bCs/>
                <w:sz w:val="24"/>
                <w:szCs w:val="24"/>
              </w:rPr>
              <w:t>correctamente</w:t>
            </w:r>
          </w:p>
        </w:tc>
      </w:tr>
      <w:tr w:rsidR="00557ACD" w14:paraId="2D619398" w14:textId="77777777" w:rsidTr="00C858C3">
        <w:tc>
          <w:tcPr>
            <w:tcW w:w="3276" w:type="dxa"/>
            <w:vAlign w:val="center"/>
          </w:tcPr>
          <w:p w14:paraId="7D4FC55E" w14:textId="20F06ACE" w:rsidR="00A975A2" w:rsidRPr="00221D7C" w:rsidRDefault="009C58BB" w:rsidP="008A4D3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9C58BB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423E1B81" wp14:editId="79BBB29D">
                  <wp:extent cx="1806550" cy="81915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881" cy="83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7853991C" w14:textId="7F402B9A" w:rsidR="00A975A2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stión</w:t>
            </w:r>
            <w:r w:rsidR="005B64B3">
              <w:rPr>
                <w:bCs/>
                <w:sz w:val="24"/>
                <w:szCs w:val="24"/>
              </w:rPr>
              <w:t xml:space="preserve"> Usuarios</w:t>
            </w:r>
          </w:p>
        </w:tc>
        <w:tc>
          <w:tcPr>
            <w:tcW w:w="1952" w:type="dxa"/>
            <w:vAlign w:val="center"/>
          </w:tcPr>
          <w:p w14:paraId="3A25D204" w14:textId="2516289F" w:rsidR="00A975A2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76E238B8" w14:textId="3A897E2F" w:rsidR="00654783" w:rsidRDefault="00654783" w:rsidP="00654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sta </w:t>
            </w:r>
            <w:r w:rsidR="00367DFB">
              <w:rPr>
                <w:bCs/>
                <w:sz w:val="24"/>
                <w:szCs w:val="24"/>
              </w:rPr>
              <w:t xml:space="preserve">los usuarios </w:t>
            </w:r>
            <w:r>
              <w:rPr>
                <w:bCs/>
                <w:sz w:val="24"/>
                <w:szCs w:val="24"/>
              </w:rPr>
              <w:t>correctamente</w:t>
            </w:r>
          </w:p>
          <w:p w14:paraId="5FA6DDB5" w14:textId="49F3C4F9" w:rsidR="00654783" w:rsidRDefault="00654783" w:rsidP="00654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grega </w:t>
            </w:r>
            <w:r w:rsidR="00367DFB">
              <w:rPr>
                <w:bCs/>
                <w:sz w:val="24"/>
                <w:szCs w:val="24"/>
              </w:rPr>
              <w:t xml:space="preserve">los usuarios </w:t>
            </w:r>
            <w:r>
              <w:rPr>
                <w:bCs/>
                <w:sz w:val="24"/>
                <w:szCs w:val="24"/>
              </w:rPr>
              <w:t>correctamente</w:t>
            </w:r>
          </w:p>
          <w:p w14:paraId="57F6AD42" w14:textId="49B5E84F" w:rsidR="00A975A2" w:rsidRPr="00221D7C" w:rsidRDefault="00654783" w:rsidP="00654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ita</w:t>
            </w:r>
            <w:r w:rsidR="00367DFB">
              <w:rPr>
                <w:bCs/>
                <w:sz w:val="24"/>
                <w:szCs w:val="24"/>
              </w:rPr>
              <w:t xml:space="preserve"> los usuarios</w:t>
            </w:r>
            <w:r>
              <w:rPr>
                <w:bCs/>
                <w:sz w:val="24"/>
                <w:szCs w:val="24"/>
              </w:rPr>
              <w:t xml:space="preserve"> correctamente</w:t>
            </w:r>
          </w:p>
        </w:tc>
      </w:tr>
      <w:tr w:rsidR="00557ACD" w14:paraId="3FAD8C37" w14:textId="77777777" w:rsidTr="00C858C3">
        <w:tc>
          <w:tcPr>
            <w:tcW w:w="3276" w:type="dxa"/>
            <w:vAlign w:val="center"/>
          </w:tcPr>
          <w:p w14:paraId="7556D383" w14:textId="24140821" w:rsidR="00A975A2" w:rsidRPr="00221D7C" w:rsidRDefault="00367DFB" w:rsidP="008A4D3C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67DFB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F889ED9" wp14:editId="07C40ED4">
                  <wp:extent cx="1866854" cy="857250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69" cy="8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1EFD4C04" w14:textId="17F8AC45" w:rsidR="00A975A2" w:rsidRPr="00221D7C" w:rsidRDefault="00367DFB" w:rsidP="005946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stión</w:t>
            </w:r>
            <w:r w:rsidR="00A975A2">
              <w:rPr>
                <w:bCs/>
                <w:sz w:val="24"/>
                <w:szCs w:val="24"/>
              </w:rPr>
              <w:t xml:space="preserve"> boleta</w:t>
            </w:r>
          </w:p>
        </w:tc>
        <w:tc>
          <w:tcPr>
            <w:tcW w:w="1952" w:type="dxa"/>
            <w:vAlign w:val="center"/>
          </w:tcPr>
          <w:p w14:paraId="765A0001" w14:textId="08445924" w:rsidR="00A975A2" w:rsidRPr="00221D7C" w:rsidRDefault="00A975A2" w:rsidP="005946BE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4C131150" w14:textId="40DF8EB1" w:rsidR="00367DFB" w:rsidRDefault="00367DFB" w:rsidP="00367D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a las boletas correctamente</w:t>
            </w:r>
          </w:p>
          <w:p w14:paraId="54AF8EAD" w14:textId="0BA21F2A" w:rsidR="00367DFB" w:rsidRDefault="00367DFB" w:rsidP="00367D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a el detalle de las boletas correctamente</w:t>
            </w:r>
          </w:p>
          <w:p w14:paraId="7CB63218" w14:textId="0DA4CB11" w:rsidR="00367DFB" w:rsidRDefault="00367DFB" w:rsidP="00367D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rega el detalle boleta correctamente</w:t>
            </w:r>
          </w:p>
          <w:p w14:paraId="11B1EAEB" w14:textId="77777777" w:rsidR="00A975A2" w:rsidRDefault="00367DFB" w:rsidP="008A4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ita el detalle de la boleta correctamente</w:t>
            </w:r>
          </w:p>
          <w:p w14:paraId="75BF1C4C" w14:textId="6446DE99" w:rsidR="00C9235D" w:rsidRPr="00221D7C" w:rsidRDefault="00C9235D" w:rsidP="008A4D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 editar los detalles debe editar el valor total ganado de igual manera</w:t>
            </w:r>
          </w:p>
        </w:tc>
      </w:tr>
      <w:tr w:rsidR="00557ACD" w:rsidRPr="002268B2" w14:paraId="02811C88" w14:textId="77777777" w:rsidTr="00C858C3">
        <w:tc>
          <w:tcPr>
            <w:tcW w:w="3276" w:type="dxa"/>
            <w:vAlign w:val="center"/>
          </w:tcPr>
          <w:p w14:paraId="2607F836" w14:textId="7D635DDA" w:rsidR="00C858C3" w:rsidRPr="00221D7C" w:rsidRDefault="00C858C3" w:rsidP="00C858C3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C858C3">
              <w:rPr>
                <w:bCs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81475D2" wp14:editId="7524F494">
                  <wp:extent cx="1943100" cy="88015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42" cy="88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1AC9EF75" w14:textId="6348008B" w:rsidR="00C858C3" w:rsidRPr="00221D7C" w:rsidRDefault="00C858C3" w:rsidP="00C858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estión </w:t>
            </w:r>
            <w:r w:rsidR="00C9235D">
              <w:rPr>
                <w:bCs/>
                <w:sz w:val="24"/>
                <w:szCs w:val="24"/>
              </w:rPr>
              <w:t>Repuesto</w:t>
            </w:r>
          </w:p>
        </w:tc>
        <w:tc>
          <w:tcPr>
            <w:tcW w:w="1952" w:type="dxa"/>
            <w:vAlign w:val="center"/>
          </w:tcPr>
          <w:p w14:paraId="4FF42C0D" w14:textId="5941E882" w:rsidR="00C858C3" w:rsidRPr="00221D7C" w:rsidRDefault="00C858C3" w:rsidP="00C858C3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6B3632A4" w14:textId="5DBDF2ED" w:rsidR="00AB115F" w:rsidRDefault="00AB115F" w:rsidP="00AB11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a el repuesto correctamente</w:t>
            </w:r>
          </w:p>
          <w:p w14:paraId="1941B6AA" w14:textId="3EC89659" w:rsidR="00AB115F" w:rsidRDefault="00AB115F" w:rsidP="00AB11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rega el repuesto correctamente</w:t>
            </w:r>
          </w:p>
          <w:p w14:paraId="654AD2AD" w14:textId="5BC33492" w:rsidR="00C858C3" w:rsidRPr="00221D7C" w:rsidRDefault="00AB115F" w:rsidP="00AB11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ita el repuesto correctamente</w:t>
            </w:r>
            <w:r w:rsidR="005B2812">
              <w:rPr>
                <w:bCs/>
                <w:sz w:val="24"/>
                <w:szCs w:val="24"/>
              </w:rPr>
              <w:t xml:space="preserve"> </w:t>
            </w:r>
            <w:r w:rsidR="002268B2">
              <w:rPr>
                <w:bCs/>
                <w:sz w:val="24"/>
                <w:szCs w:val="24"/>
              </w:rPr>
              <w:t>editando</w:t>
            </w:r>
            <w:r w:rsidR="005B2812">
              <w:rPr>
                <w:bCs/>
                <w:sz w:val="24"/>
                <w:szCs w:val="24"/>
              </w:rPr>
              <w:t xml:space="preserve"> sus </w:t>
            </w:r>
            <w:r w:rsidR="002268B2">
              <w:rPr>
                <w:bCs/>
                <w:sz w:val="24"/>
                <w:szCs w:val="24"/>
              </w:rPr>
              <w:t>imágenes</w:t>
            </w:r>
          </w:p>
        </w:tc>
      </w:tr>
      <w:tr w:rsidR="00557ACD" w14:paraId="6014405A" w14:textId="77777777" w:rsidTr="00C858C3">
        <w:tc>
          <w:tcPr>
            <w:tcW w:w="3276" w:type="dxa"/>
            <w:vAlign w:val="center"/>
          </w:tcPr>
          <w:p w14:paraId="5DB915EF" w14:textId="6761CF4E" w:rsidR="0008333B" w:rsidRPr="00C858C3" w:rsidRDefault="00CD1AD8" w:rsidP="0008333B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CD1AD8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E5AC7D1" wp14:editId="2BC0DE0E">
                  <wp:extent cx="1914525" cy="875766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551" cy="88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208B6D15" w14:textId="23EC0A77" w:rsidR="0008333B" w:rsidRDefault="004B4C2A" w:rsidP="00083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stión de carrito</w:t>
            </w:r>
          </w:p>
        </w:tc>
        <w:tc>
          <w:tcPr>
            <w:tcW w:w="1952" w:type="dxa"/>
            <w:vAlign w:val="center"/>
          </w:tcPr>
          <w:p w14:paraId="1FE490C1" w14:textId="6A4E6C5A" w:rsidR="0008333B" w:rsidRPr="00221D7C" w:rsidRDefault="0008333B" w:rsidP="0008333B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496E569A" w14:textId="584248C2" w:rsidR="0008333B" w:rsidRDefault="00A67FDF" w:rsidP="00083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listan correctamente los Productos</w:t>
            </w:r>
          </w:p>
          <w:p w14:paraId="1E91F297" w14:textId="6E444F78" w:rsidR="00A67FDF" w:rsidRPr="00221D7C" w:rsidRDefault="00A67FDF" w:rsidP="00083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</w:t>
            </w:r>
            <w:r w:rsidR="004B4C2A">
              <w:rPr>
                <w:bCs/>
                <w:sz w:val="24"/>
                <w:szCs w:val="24"/>
              </w:rPr>
              <w:t>envía</w:t>
            </w:r>
            <w:r>
              <w:rPr>
                <w:bCs/>
                <w:sz w:val="24"/>
                <w:szCs w:val="24"/>
              </w:rPr>
              <w:t xml:space="preserve"> correctamente los productos al carrito</w:t>
            </w:r>
          </w:p>
        </w:tc>
      </w:tr>
      <w:tr w:rsidR="00557ACD" w14:paraId="7D8F702D" w14:textId="77777777" w:rsidTr="00C858C3">
        <w:tc>
          <w:tcPr>
            <w:tcW w:w="3276" w:type="dxa"/>
            <w:vAlign w:val="center"/>
          </w:tcPr>
          <w:p w14:paraId="7EEC845B" w14:textId="3DAF5711" w:rsidR="0008333B" w:rsidRPr="00C858C3" w:rsidRDefault="000E6CC0" w:rsidP="0008333B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E6CC0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AABF8ED" wp14:editId="5ED7E401">
                  <wp:extent cx="1929147" cy="866801"/>
                  <wp:effectExtent l="0" t="0" r="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78" cy="87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529E96A9" w14:textId="4A78C19D" w:rsidR="0008333B" w:rsidRDefault="0008333B" w:rsidP="00083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car Información de Pedidos</w:t>
            </w:r>
          </w:p>
        </w:tc>
        <w:tc>
          <w:tcPr>
            <w:tcW w:w="1952" w:type="dxa"/>
            <w:vAlign w:val="center"/>
          </w:tcPr>
          <w:p w14:paraId="2906B81F" w14:textId="5B8993DE" w:rsidR="0008333B" w:rsidRPr="00221D7C" w:rsidRDefault="0008333B" w:rsidP="0008333B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01D2583B" w14:textId="636B179F" w:rsidR="0008333B" w:rsidRPr="00221D7C" w:rsidRDefault="005C7A5B" w:rsidP="000833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visualiza correctamente los datos mediante la </w:t>
            </w:r>
            <w:proofErr w:type="spellStart"/>
            <w:r>
              <w:rPr>
                <w:bCs/>
                <w:sz w:val="24"/>
                <w:szCs w:val="24"/>
              </w:rPr>
              <w:t>Txrid</w:t>
            </w:r>
            <w:proofErr w:type="spellEnd"/>
          </w:p>
        </w:tc>
      </w:tr>
      <w:tr w:rsidR="00557ACD" w14:paraId="1D312442" w14:textId="77777777" w:rsidTr="00C858C3">
        <w:tc>
          <w:tcPr>
            <w:tcW w:w="3276" w:type="dxa"/>
            <w:vAlign w:val="center"/>
          </w:tcPr>
          <w:p w14:paraId="2A60AB46" w14:textId="4FC5F44A" w:rsidR="00CA0758" w:rsidRPr="0008333B" w:rsidRDefault="003F3AAD" w:rsidP="00CA0758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3F3AAD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7839A3B4" wp14:editId="23B46722">
                  <wp:extent cx="1985821" cy="9048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33" cy="9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59975347" w14:textId="42E3A110" w:rsidR="00CA0758" w:rsidRDefault="00CA0758" w:rsidP="00CA0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ar Producto</w:t>
            </w:r>
          </w:p>
        </w:tc>
        <w:tc>
          <w:tcPr>
            <w:tcW w:w="1952" w:type="dxa"/>
            <w:vAlign w:val="center"/>
          </w:tcPr>
          <w:p w14:paraId="1D62A323" w14:textId="31A6B35D" w:rsidR="00CA0758" w:rsidRPr="00221D7C" w:rsidRDefault="00CA0758" w:rsidP="00CA0758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1C16CC85" w14:textId="77777777" w:rsidR="00CA0758" w:rsidRDefault="009A4569" w:rsidP="00CA0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logra </w:t>
            </w:r>
            <w:r w:rsidR="008A1F28">
              <w:rPr>
                <w:bCs/>
                <w:sz w:val="24"/>
                <w:szCs w:val="24"/>
              </w:rPr>
              <w:t>guardar la compra en la BD y en el servicio de Stamping.io</w:t>
            </w:r>
          </w:p>
          <w:p w14:paraId="6C192F1C" w14:textId="1ADC549E" w:rsidR="008A1F28" w:rsidRPr="00221D7C" w:rsidRDefault="008A1F28" w:rsidP="00CA0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estra los datos de su pedido</w:t>
            </w:r>
          </w:p>
        </w:tc>
      </w:tr>
      <w:tr w:rsidR="00557ACD" w14:paraId="16ED45B3" w14:textId="77777777" w:rsidTr="00C858C3">
        <w:tc>
          <w:tcPr>
            <w:tcW w:w="3276" w:type="dxa"/>
            <w:vAlign w:val="center"/>
          </w:tcPr>
          <w:p w14:paraId="6A38E152" w14:textId="4C35B29A" w:rsidR="007D6359" w:rsidRPr="0008333B" w:rsidRDefault="007D6359" w:rsidP="007D6359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CD72E4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4311ABCA" wp14:editId="17F8492A">
                  <wp:extent cx="1928586" cy="6762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76" cy="70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2328E61A" w14:textId="2B1B8F80" w:rsidR="007D6359" w:rsidRDefault="007D6359" w:rsidP="007D6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ar Comentario</w:t>
            </w:r>
          </w:p>
        </w:tc>
        <w:tc>
          <w:tcPr>
            <w:tcW w:w="1952" w:type="dxa"/>
            <w:vAlign w:val="center"/>
          </w:tcPr>
          <w:p w14:paraId="731028B7" w14:textId="5B5CE0AA" w:rsidR="007D6359" w:rsidRPr="00221D7C" w:rsidRDefault="007D6359" w:rsidP="007D6359">
            <w:pPr>
              <w:jc w:val="center"/>
              <w:rPr>
                <w:bCs/>
                <w:sz w:val="24"/>
                <w:szCs w:val="24"/>
              </w:rPr>
            </w:pPr>
            <w:r w:rsidRPr="00221D7C"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4DF6FA4D" w14:textId="1523B852" w:rsidR="007D6359" w:rsidRPr="00221D7C" w:rsidRDefault="007D6359" w:rsidP="007D6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agrega correctamente el comentario después de una compra</w:t>
            </w:r>
          </w:p>
        </w:tc>
      </w:tr>
      <w:tr w:rsidR="00557ACD" w14:paraId="5CAB10F4" w14:textId="77777777" w:rsidTr="00D16886">
        <w:tc>
          <w:tcPr>
            <w:tcW w:w="3276" w:type="dxa"/>
            <w:vAlign w:val="center"/>
          </w:tcPr>
          <w:p w14:paraId="37D1D91C" w14:textId="17F51222" w:rsidR="007D6359" w:rsidRPr="00221D7C" w:rsidRDefault="00557ACD" w:rsidP="007D6359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557ACD">
              <w:rPr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FC56DCE" wp14:editId="301B4217">
                  <wp:extent cx="1914525" cy="866984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52" cy="87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  <w:vAlign w:val="center"/>
          </w:tcPr>
          <w:p w14:paraId="0882DE2B" w14:textId="6D975F53" w:rsidR="007D6359" w:rsidRDefault="003F3AAD" w:rsidP="007D6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 pedidos</w:t>
            </w:r>
          </w:p>
        </w:tc>
        <w:tc>
          <w:tcPr>
            <w:tcW w:w="1952" w:type="dxa"/>
            <w:vAlign w:val="center"/>
          </w:tcPr>
          <w:p w14:paraId="1F91C6AE" w14:textId="4F9C113A" w:rsidR="007D6359" w:rsidRPr="00221D7C" w:rsidRDefault="003F3AAD" w:rsidP="007D6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bert Condori Loayza</w:t>
            </w:r>
          </w:p>
        </w:tc>
        <w:tc>
          <w:tcPr>
            <w:tcW w:w="3481" w:type="dxa"/>
            <w:vAlign w:val="center"/>
          </w:tcPr>
          <w:p w14:paraId="367FB763" w14:textId="610D73C1" w:rsidR="007D6359" w:rsidRPr="00221D7C" w:rsidRDefault="00557ACD" w:rsidP="007D63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 muestran los pedidos por usuario con sus datos en </w:t>
            </w:r>
            <w:proofErr w:type="spellStart"/>
            <w:r>
              <w:rPr>
                <w:bCs/>
                <w:sz w:val="24"/>
                <w:szCs w:val="24"/>
              </w:rPr>
              <w:t>pdf</w:t>
            </w:r>
            <w:proofErr w:type="spellEnd"/>
            <w:r>
              <w:rPr>
                <w:bCs/>
                <w:sz w:val="24"/>
                <w:szCs w:val="24"/>
              </w:rPr>
              <w:t xml:space="preserve"> y </w:t>
            </w:r>
            <w:r w:rsidR="004971EB">
              <w:rPr>
                <w:bCs/>
                <w:sz w:val="24"/>
                <w:szCs w:val="24"/>
              </w:rPr>
              <w:t xml:space="preserve">la </w:t>
            </w:r>
            <w:proofErr w:type="spellStart"/>
            <w:r w:rsidR="004971EB">
              <w:rPr>
                <w:bCs/>
                <w:sz w:val="24"/>
                <w:szCs w:val="24"/>
              </w:rPr>
              <w:t>pagina</w:t>
            </w:r>
            <w:proofErr w:type="spellEnd"/>
            <w:r w:rsidR="004971EB">
              <w:rPr>
                <w:bCs/>
                <w:sz w:val="24"/>
                <w:szCs w:val="24"/>
              </w:rPr>
              <w:t xml:space="preserve"> web de Stamping.io</w:t>
            </w:r>
          </w:p>
        </w:tc>
      </w:tr>
    </w:tbl>
    <w:p w14:paraId="296D350F" w14:textId="77777777" w:rsidR="00C9352C" w:rsidRDefault="00C9352C" w:rsidP="0070130A">
      <w:pPr>
        <w:jc w:val="center"/>
        <w:rPr>
          <w:b/>
          <w:sz w:val="24"/>
          <w:szCs w:val="24"/>
          <w:u w:val="single"/>
        </w:rPr>
      </w:pPr>
    </w:p>
    <w:p w14:paraId="74148CB4" w14:textId="5366DC56" w:rsidR="00C9352C" w:rsidRDefault="00C9352C" w:rsidP="0070130A">
      <w:pPr>
        <w:jc w:val="center"/>
        <w:rPr>
          <w:b/>
          <w:sz w:val="24"/>
          <w:szCs w:val="24"/>
          <w:u w:val="single"/>
        </w:rPr>
      </w:pPr>
    </w:p>
    <w:p w14:paraId="2C1FAE54" w14:textId="77777777" w:rsidR="00C9352C" w:rsidRDefault="00C9352C" w:rsidP="0070130A">
      <w:pPr>
        <w:jc w:val="center"/>
        <w:rPr>
          <w:b/>
          <w:sz w:val="24"/>
          <w:szCs w:val="24"/>
          <w:u w:val="single"/>
        </w:rPr>
      </w:pPr>
    </w:p>
    <w:sectPr w:rsidR="00C9352C" w:rsidSect="00B5744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27CD" w14:textId="77777777" w:rsidR="001A1A8E" w:rsidRDefault="001A1A8E" w:rsidP="0070130A">
      <w:pPr>
        <w:spacing w:after="0" w:line="240" w:lineRule="auto"/>
      </w:pPr>
      <w:r>
        <w:separator/>
      </w:r>
    </w:p>
  </w:endnote>
  <w:endnote w:type="continuationSeparator" w:id="0">
    <w:p w14:paraId="6B68EED3" w14:textId="77777777" w:rsidR="001A1A8E" w:rsidRDefault="001A1A8E" w:rsidP="0070130A">
      <w:pPr>
        <w:spacing w:after="0" w:line="240" w:lineRule="auto"/>
      </w:pPr>
      <w:r>
        <w:continuationSeparator/>
      </w:r>
    </w:p>
  </w:endnote>
  <w:endnote w:type="continuationNotice" w:id="1">
    <w:p w14:paraId="777FF7DB" w14:textId="77777777" w:rsidR="001A1A8E" w:rsidRDefault="001A1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83162"/>
      <w:docPartObj>
        <w:docPartGallery w:val="Page Numbers (Bottom of Page)"/>
        <w:docPartUnique/>
      </w:docPartObj>
    </w:sdtPr>
    <w:sdtEndPr/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5567CC2" w14:paraId="32C3FB2C" w14:textId="77777777" w:rsidTr="15567CC2">
      <w:tc>
        <w:tcPr>
          <w:tcW w:w="2830" w:type="dxa"/>
        </w:tcPr>
        <w:p w14:paraId="4EFF3D17" w14:textId="1DAC9FC3" w:rsidR="15567CC2" w:rsidRDefault="15567CC2" w:rsidP="15567CC2">
          <w:pPr>
            <w:pStyle w:val="Encabezado"/>
            <w:ind w:left="-115"/>
          </w:pPr>
        </w:p>
      </w:tc>
      <w:tc>
        <w:tcPr>
          <w:tcW w:w="2830" w:type="dxa"/>
        </w:tcPr>
        <w:p w14:paraId="39D84479" w14:textId="5D4AA9F8" w:rsidR="15567CC2" w:rsidRDefault="15567CC2" w:rsidP="15567CC2">
          <w:pPr>
            <w:pStyle w:val="Encabezado"/>
            <w:jc w:val="center"/>
          </w:pPr>
        </w:p>
      </w:tc>
      <w:tc>
        <w:tcPr>
          <w:tcW w:w="2830" w:type="dxa"/>
        </w:tcPr>
        <w:p w14:paraId="5C583FDE" w14:textId="075DB56B" w:rsidR="15567CC2" w:rsidRDefault="15567CC2" w:rsidP="15567CC2">
          <w:pPr>
            <w:pStyle w:val="Encabezado"/>
            <w:ind w:right="-115"/>
            <w:jc w:val="right"/>
          </w:pPr>
        </w:p>
      </w:tc>
    </w:tr>
  </w:tbl>
  <w:p w14:paraId="7CB9DC06" w14:textId="528F8CAE" w:rsidR="00B97AB1" w:rsidRDefault="00B97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7E8F" w14:textId="77777777" w:rsidR="001A1A8E" w:rsidRDefault="001A1A8E" w:rsidP="0070130A">
      <w:pPr>
        <w:spacing w:after="0" w:line="240" w:lineRule="auto"/>
      </w:pPr>
      <w:r>
        <w:separator/>
      </w:r>
    </w:p>
  </w:footnote>
  <w:footnote w:type="continuationSeparator" w:id="0">
    <w:p w14:paraId="07F0B843" w14:textId="77777777" w:rsidR="001A1A8E" w:rsidRDefault="001A1A8E" w:rsidP="0070130A">
      <w:pPr>
        <w:spacing w:after="0" w:line="240" w:lineRule="auto"/>
      </w:pPr>
      <w:r>
        <w:continuationSeparator/>
      </w:r>
    </w:p>
  </w:footnote>
  <w:footnote w:type="continuationNotice" w:id="1">
    <w:p w14:paraId="0F9CF5DC" w14:textId="77777777" w:rsidR="001A1A8E" w:rsidRDefault="001A1A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6001" w14:textId="755FC01D" w:rsidR="0070130A" w:rsidRPr="0070130A" w:rsidRDefault="007118C0">
    <w:pPr>
      <w:pStyle w:val="Encabezado"/>
    </w:pPr>
    <w:r>
      <w:rPr>
        <w:noProof/>
      </w:rPr>
      <w:drawing>
        <wp:inline distT="0" distB="0" distL="0" distR="0" wp14:anchorId="5609398F" wp14:editId="42DA1D33">
          <wp:extent cx="487225" cy="4572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8" cy="4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30A" w:rsidRPr="0070130A">
      <w:tab/>
    </w:r>
    <w:r w:rsidR="0070130A" w:rsidRPr="0070130A">
      <w:tab/>
    </w:r>
    <w:r w:rsidR="00F1445E">
      <w:rPr>
        <w:noProof/>
      </w:rPr>
      <w:drawing>
        <wp:inline distT="0" distB="0" distL="0" distR="0" wp14:anchorId="5FFDA27B" wp14:editId="78D1262F">
          <wp:extent cx="389144" cy="4013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37" cy="40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5567CC2" w14:paraId="0A7EBFE1" w14:textId="77777777" w:rsidTr="15567CC2">
      <w:tc>
        <w:tcPr>
          <w:tcW w:w="2830" w:type="dxa"/>
        </w:tcPr>
        <w:p w14:paraId="48407B67" w14:textId="37E216EC" w:rsidR="15567CC2" w:rsidRDefault="15567CC2" w:rsidP="15567CC2">
          <w:pPr>
            <w:pStyle w:val="Encabezado"/>
            <w:ind w:left="-115"/>
          </w:pPr>
        </w:p>
      </w:tc>
      <w:tc>
        <w:tcPr>
          <w:tcW w:w="2830" w:type="dxa"/>
        </w:tcPr>
        <w:p w14:paraId="6769C33A" w14:textId="69099B87" w:rsidR="15567CC2" w:rsidRDefault="15567CC2" w:rsidP="15567CC2">
          <w:pPr>
            <w:pStyle w:val="Encabezado"/>
            <w:jc w:val="center"/>
          </w:pPr>
        </w:p>
      </w:tc>
      <w:tc>
        <w:tcPr>
          <w:tcW w:w="2830" w:type="dxa"/>
        </w:tcPr>
        <w:p w14:paraId="6580F52F" w14:textId="60D96C3C" w:rsidR="15567CC2" w:rsidRDefault="15567CC2" w:rsidP="15567CC2">
          <w:pPr>
            <w:pStyle w:val="Encabezado"/>
            <w:ind w:right="-115"/>
            <w:jc w:val="right"/>
          </w:pPr>
        </w:p>
      </w:tc>
    </w:tr>
  </w:tbl>
  <w:p w14:paraId="42E95259" w14:textId="50846038" w:rsidR="00B97AB1" w:rsidRDefault="00B97AB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yx4HxfH04wAO" int2:id="2Ep6CTHN">
      <int2:state int2:value="Rejected" int2:type="LegacyProofing"/>
    </int2:textHash>
    <int2:bookmark int2:bookmarkName="_Int_3EfKTFdp" int2:invalidationBookmarkName="" int2:hashCode="oHIrl7bUwVKTPL" int2:id="8Azcn0NB"/>
    <int2:bookmark int2:bookmarkName="_Int_Ko1bFmtr" int2:invalidationBookmarkName="" int2:hashCode="mNyycX3a4VLVs1" int2:id="EPcrFxOd"/>
    <int2:bookmark int2:bookmarkName="_Int_N1A8G70G" int2:invalidationBookmarkName="" int2:hashCode="4EJUpdVwzZfCgA" int2:id="GefMCBVP"/>
    <int2:bookmark int2:bookmarkName="_Int_CpbIw9qy" int2:invalidationBookmarkName="" int2:hashCode="mNyycX3a4VLVs1" int2:id="XF3ArkKF"/>
    <int2:bookmark int2:bookmarkName="_Int_mhjMcNLn" int2:invalidationBookmarkName="" int2:hashCode="mNyycX3a4VLVs1" int2:id="aWXVpLwI"/>
    <int2:bookmark int2:bookmarkName="_Int_vxzK2372" int2:invalidationBookmarkName="" int2:hashCode="4EJUpdVwzZfCgA" int2:id="szRHYQGW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C8A3"/>
    <w:multiLevelType w:val="hybridMultilevel"/>
    <w:tmpl w:val="FFFFFFFF"/>
    <w:lvl w:ilvl="0" w:tplc="EC10DB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32D1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C88F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CEE0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D282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FDCE3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1C8A8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D4FA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85EDE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D494C"/>
    <w:multiLevelType w:val="hybridMultilevel"/>
    <w:tmpl w:val="0160F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E8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86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CC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6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C4D"/>
    <w:multiLevelType w:val="hybridMultilevel"/>
    <w:tmpl w:val="25B88C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56A72"/>
    <w:multiLevelType w:val="hybridMultilevel"/>
    <w:tmpl w:val="BABE92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F0BCD"/>
    <w:multiLevelType w:val="hybridMultilevel"/>
    <w:tmpl w:val="D4045A2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C6B874"/>
    <w:multiLevelType w:val="hybridMultilevel"/>
    <w:tmpl w:val="FFFFFFFF"/>
    <w:lvl w:ilvl="0" w:tplc="EA02E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27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E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E8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2D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2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5948"/>
    <w:multiLevelType w:val="multilevel"/>
    <w:tmpl w:val="530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88C714"/>
    <w:multiLevelType w:val="hybridMultilevel"/>
    <w:tmpl w:val="FFFFFFFF"/>
    <w:lvl w:ilvl="0" w:tplc="69F8A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069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9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64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1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2D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4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60FB"/>
    <w:multiLevelType w:val="hybridMultilevel"/>
    <w:tmpl w:val="1D7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16AB"/>
    <w:multiLevelType w:val="hybridMultilevel"/>
    <w:tmpl w:val="B484D38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E2265"/>
    <w:multiLevelType w:val="hybridMultilevel"/>
    <w:tmpl w:val="5644EE0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F7304E"/>
    <w:multiLevelType w:val="hybridMultilevel"/>
    <w:tmpl w:val="420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E8204"/>
    <w:multiLevelType w:val="hybridMultilevel"/>
    <w:tmpl w:val="FFFFFFFF"/>
    <w:lvl w:ilvl="0" w:tplc="79345D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48E4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93460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520E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F42A7C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DAE13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5E2E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68A6D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25472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7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0AC0"/>
    <w:rsid w:val="00001230"/>
    <w:rsid w:val="0001710F"/>
    <w:rsid w:val="00017906"/>
    <w:rsid w:val="00017ED3"/>
    <w:rsid w:val="00026A3D"/>
    <w:rsid w:val="0003659A"/>
    <w:rsid w:val="00047858"/>
    <w:rsid w:val="0006670B"/>
    <w:rsid w:val="00071955"/>
    <w:rsid w:val="00083155"/>
    <w:rsid w:val="0008333B"/>
    <w:rsid w:val="000850EE"/>
    <w:rsid w:val="00085923"/>
    <w:rsid w:val="000867D6"/>
    <w:rsid w:val="00092DF5"/>
    <w:rsid w:val="00095DF7"/>
    <w:rsid w:val="000A1BD5"/>
    <w:rsid w:val="000A6FC1"/>
    <w:rsid w:val="000B1110"/>
    <w:rsid w:val="000B1D94"/>
    <w:rsid w:val="000B354C"/>
    <w:rsid w:val="000C003E"/>
    <w:rsid w:val="000C1A6C"/>
    <w:rsid w:val="000C30AC"/>
    <w:rsid w:val="000C3181"/>
    <w:rsid w:val="000D58AA"/>
    <w:rsid w:val="000E0B81"/>
    <w:rsid w:val="000E6CC0"/>
    <w:rsid w:val="000E75CF"/>
    <w:rsid w:val="000F3229"/>
    <w:rsid w:val="000F6F4E"/>
    <w:rsid w:val="00105570"/>
    <w:rsid w:val="00105C21"/>
    <w:rsid w:val="00105EE9"/>
    <w:rsid w:val="001077EC"/>
    <w:rsid w:val="001166EB"/>
    <w:rsid w:val="00121044"/>
    <w:rsid w:val="00122E2C"/>
    <w:rsid w:val="001243DD"/>
    <w:rsid w:val="001253CE"/>
    <w:rsid w:val="00127139"/>
    <w:rsid w:val="00135A49"/>
    <w:rsid w:val="00153A0F"/>
    <w:rsid w:val="001575C9"/>
    <w:rsid w:val="00162307"/>
    <w:rsid w:val="001672FF"/>
    <w:rsid w:val="00167AAA"/>
    <w:rsid w:val="00175851"/>
    <w:rsid w:val="00184660"/>
    <w:rsid w:val="001A00E5"/>
    <w:rsid w:val="001A0D34"/>
    <w:rsid w:val="001A1A8E"/>
    <w:rsid w:val="001A41A9"/>
    <w:rsid w:val="001A4F48"/>
    <w:rsid w:val="001B32B5"/>
    <w:rsid w:val="001B32D0"/>
    <w:rsid w:val="001B4D9E"/>
    <w:rsid w:val="001B7206"/>
    <w:rsid w:val="001C006D"/>
    <w:rsid w:val="001C14EF"/>
    <w:rsid w:val="001C35C7"/>
    <w:rsid w:val="001D2005"/>
    <w:rsid w:val="001D32F5"/>
    <w:rsid w:val="001E139A"/>
    <w:rsid w:val="001E7B94"/>
    <w:rsid w:val="001F096A"/>
    <w:rsid w:val="001F2471"/>
    <w:rsid w:val="001F2FD2"/>
    <w:rsid w:val="001F30CB"/>
    <w:rsid w:val="00201FD0"/>
    <w:rsid w:val="00203A48"/>
    <w:rsid w:val="00203FFE"/>
    <w:rsid w:val="002041F0"/>
    <w:rsid w:val="00205639"/>
    <w:rsid w:val="00206538"/>
    <w:rsid w:val="00207152"/>
    <w:rsid w:val="002145D2"/>
    <w:rsid w:val="00220D17"/>
    <w:rsid w:val="00221D7C"/>
    <w:rsid w:val="002254F5"/>
    <w:rsid w:val="002268B2"/>
    <w:rsid w:val="00230FE0"/>
    <w:rsid w:val="00231818"/>
    <w:rsid w:val="002331FE"/>
    <w:rsid w:val="00236A48"/>
    <w:rsid w:val="00241C42"/>
    <w:rsid w:val="002443BE"/>
    <w:rsid w:val="00257778"/>
    <w:rsid w:val="00265C12"/>
    <w:rsid w:val="00265C27"/>
    <w:rsid w:val="002705C4"/>
    <w:rsid w:val="00274C8C"/>
    <w:rsid w:val="00275295"/>
    <w:rsid w:val="0027586C"/>
    <w:rsid w:val="00280578"/>
    <w:rsid w:val="00281AA4"/>
    <w:rsid w:val="00284D8B"/>
    <w:rsid w:val="0028503B"/>
    <w:rsid w:val="00286268"/>
    <w:rsid w:val="002909CB"/>
    <w:rsid w:val="00297E7B"/>
    <w:rsid w:val="002A0A94"/>
    <w:rsid w:val="002A28BE"/>
    <w:rsid w:val="002A2A9C"/>
    <w:rsid w:val="002A78A4"/>
    <w:rsid w:val="002B2637"/>
    <w:rsid w:val="002B49FF"/>
    <w:rsid w:val="002B5D28"/>
    <w:rsid w:val="002C1BE6"/>
    <w:rsid w:val="002C20CB"/>
    <w:rsid w:val="002D21CE"/>
    <w:rsid w:val="002D4A09"/>
    <w:rsid w:val="002D674B"/>
    <w:rsid w:val="002F68B9"/>
    <w:rsid w:val="002F7D52"/>
    <w:rsid w:val="00310C1B"/>
    <w:rsid w:val="00311FF0"/>
    <w:rsid w:val="00313174"/>
    <w:rsid w:val="00315EEE"/>
    <w:rsid w:val="00321538"/>
    <w:rsid w:val="00322D44"/>
    <w:rsid w:val="003257AD"/>
    <w:rsid w:val="00336236"/>
    <w:rsid w:val="003362F7"/>
    <w:rsid w:val="00337D82"/>
    <w:rsid w:val="00340558"/>
    <w:rsid w:val="00352134"/>
    <w:rsid w:val="00367DFB"/>
    <w:rsid w:val="003716EB"/>
    <w:rsid w:val="00371F61"/>
    <w:rsid w:val="003720C7"/>
    <w:rsid w:val="00372BE9"/>
    <w:rsid w:val="0037350A"/>
    <w:rsid w:val="00380650"/>
    <w:rsid w:val="00390DB6"/>
    <w:rsid w:val="00394BDE"/>
    <w:rsid w:val="003A176C"/>
    <w:rsid w:val="003A1C0C"/>
    <w:rsid w:val="003C3ADD"/>
    <w:rsid w:val="003C61BD"/>
    <w:rsid w:val="003D2B6E"/>
    <w:rsid w:val="003D3082"/>
    <w:rsid w:val="003D520D"/>
    <w:rsid w:val="003E57E6"/>
    <w:rsid w:val="003E75CA"/>
    <w:rsid w:val="003F0D1C"/>
    <w:rsid w:val="003F2A1E"/>
    <w:rsid w:val="003F3AAD"/>
    <w:rsid w:val="003F4D90"/>
    <w:rsid w:val="00400053"/>
    <w:rsid w:val="0040069E"/>
    <w:rsid w:val="00400CCC"/>
    <w:rsid w:val="00404DE6"/>
    <w:rsid w:val="00406377"/>
    <w:rsid w:val="00406E8F"/>
    <w:rsid w:val="00410492"/>
    <w:rsid w:val="004142A9"/>
    <w:rsid w:val="00416F13"/>
    <w:rsid w:val="0041779E"/>
    <w:rsid w:val="00433A95"/>
    <w:rsid w:val="004450B2"/>
    <w:rsid w:val="00445F05"/>
    <w:rsid w:val="00447479"/>
    <w:rsid w:val="00454757"/>
    <w:rsid w:val="0046013C"/>
    <w:rsid w:val="00465AC9"/>
    <w:rsid w:val="00474F99"/>
    <w:rsid w:val="0048166D"/>
    <w:rsid w:val="00490521"/>
    <w:rsid w:val="004939CD"/>
    <w:rsid w:val="0049556C"/>
    <w:rsid w:val="004971EB"/>
    <w:rsid w:val="004A0D28"/>
    <w:rsid w:val="004A559E"/>
    <w:rsid w:val="004A5EF6"/>
    <w:rsid w:val="004A628E"/>
    <w:rsid w:val="004B4C2A"/>
    <w:rsid w:val="004B4E79"/>
    <w:rsid w:val="004B5899"/>
    <w:rsid w:val="004B5D64"/>
    <w:rsid w:val="004B7387"/>
    <w:rsid w:val="004C3A42"/>
    <w:rsid w:val="004C52A8"/>
    <w:rsid w:val="004C6DF0"/>
    <w:rsid w:val="004E7215"/>
    <w:rsid w:val="004F0071"/>
    <w:rsid w:val="004F1DE4"/>
    <w:rsid w:val="00505F61"/>
    <w:rsid w:val="00507A03"/>
    <w:rsid w:val="00513742"/>
    <w:rsid w:val="00522617"/>
    <w:rsid w:val="00527F52"/>
    <w:rsid w:val="00530F0D"/>
    <w:rsid w:val="00532B59"/>
    <w:rsid w:val="00543AEB"/>
    <w:rsid w:val="00557967"/>
    <w:rsid w:val="00557ACD"/>
    <w:rsid w:val="00560D1F"/>
    <w:rsid w:val="005655D4"/>
    <w:rsid w:val="005677EA"/>
    <w:rsid w:val="00573FD9"/>
    <w:rsid w:val="00583440"/>
    <w:rsid w:val="005845A3"/>
    <w:rsid w:val="0059048E"/>
    <w:rsid w:val="00592BEA"/>
    <w:rsid w:val="00594218"/>
    <w:rsid w:val="005946BE"/>
    <w:rsid w:val="00595B33"/>
    <w:rsid w:val="005A1732"/>
    <w:rsid w:val="005A2434"/>
    <w:rsid w:val="005B216B"/>
    <w:rsid w:val="005B2812"/>
    <w:rsid w:val="005B5070"/>
    <w:rsid w:val="005B64B3"/>
    <w:rsid w:val="005C0D57"/>
    <w:rsid w:val="005C36F0"/>
    <w:rsid w:val="005C7A5B"/>
    <w:rsid w:val="005D106A"/>
    <w:rsid w:val="005D1701"/>
    <w:rsid w:val="005D38C5"/>
    <w:rsid w:val="005D528C"/>
    <w:rsid w:val="005E627B"/>
    <w:rsid w:val="005F0A1F"/>
    <w:rsid w:val="005F4092"/>
    <w:rsid w:val="005F48DE"/>
    <w:rsid w:val="005F50EE"/>
    <w:rsid w:val="00600884"/>
    <w:rsid w:val="00600A81"/>
    <w:rsid w:val="00606269"/>
    <w:rsid w:val="00611224"/>
    <w:rsid w:val="006146AD"/>
    <w:rsid w:val="00615090"/>
    <w:rsid w:val="006152A4"/>
    <w:rsid w:val="006154B2"/>
    <w:rsid w:val="006238B6"/>
    <w:rsid w:val="00623FC9"/>
    <w:rsid w:val="00627338"/>
    <w:rsid w:val="00631570"/>
    <w:rsid w:val="006342C4"/>
    <w:rsid w:val="0063711B"/>
    <w:rsid w:val="006371AD"/>
    <w:rsid w:val="00651483"/>
    <w:rsid w:val="00654783"/>
    <w:rsid w:val="00654EE3"/>
    <w:rsid w:val="00660A0F"/>
    <w:rsid w:val="00665E60"/>
    <w:rsid w:val="00666503"/>
    <w:rsid w:val="00667E08"/>
    <w:rsid w:val="00667EC7"/>
    <w:rsid w:val="00670146"/>
    <w:rsid w:val="00673E64"/>
    <w:rsid w:val="00675DE7"/>
    <w:rsid w:val="00677021"/>
    <w:rsid w:val="00677802"/>
    <w:rsid w:val="00685915"/>
    <w:rsid w:val="006873AD"/>
    <w:rsid w:val="006A2B33"/>
    <w:rsid w:val="006A5304"/>
    <w:rsid w:val="006C6B7A"/>
    <w:rsid w:val="006C6FDC"/>
    <w:rsid w:val="006E0C64"/>
    <w:rsid w:val="006E1663"/>
    <w:rsid w:val="006E2A26"/>
    <w:rsid w:val="006E4D99"/>
    <w:rsid w:val="006E5A5F"/>
    <w:rsid w:val="006E6EC8"/>
    <w:rsid w:val="006F0DC7"/>
    <w:rsid w:val="006F5637"/>
    <w:rsid w:val="006F69AE"/>
    <w:rsid w:val="0070130A"/>
    <w:rsid w:val="007019F7"/>
    <w:rsid w:val="00702BC6"/>
    <w:rsid w:val="00702F08"/>
    <w:rsid w:val="00707AC1"/>
    <w:rsid w:val="007118C0"/>
    <w:rsid w:val="00713778"/>
    <w:rsid w:val="00713F08"/>
    <w:rsid w:val="00714400"/>
    <w:rsid w:val="00722CDB"/>
    <w:rsid w:val="00727BA8"/>
    <w:rsid w:val="00731548"/>
    <w:rsid w:val="00733D2C"/>
    <w:rsid w:val="007355EC"/>
    <w:rsid w:val="00735679"/>
    <w:rsid w:val="0075139A"/>
    <w:rsid w:val="00760D61"/>
    <w:rsid w:val="00775DFE"/>
    <w:rsid w:val="00777231"/>
    <w:rsid w:val="00782AA7"/>
    <w:rsid w:val="00785ED7"/>
    <w:rsid w:val="00787F1F"/>
    <w:rsid w:val="00791CC0"/>
    <w:rsid w:val="00792273"/>
    <w:rsid w:val="00792357"/>
    <w:rsid w:val="00795FFD"/>
    <w:rsid w:val="00797AB7"/>
    <w:rsid w:val="007A30AA"/>
    <w:rsid w:val="007A38A5"/>
    <w:rsid w:val="007A6FAF"/>
    <w:rsid w:val="007B6BD5"/>
    <w:rsid w:val="007B7B03"/>
    <w:rsid w:val="007D3680"/>
    <w:rsid w:val="007D5776"/>
    <w:rsid w:val="007D6359"/>
    <w:rsid w:val="007E27C3"/>
    <w:rsid w:val="007E54E0"/>
    <w:rsid w:val="007F524C"/>
    <w:rsid w:val="00802851"/>
    <w:rsid w:val="00804BF0"/>
    <w:rsid w:val="008116AD"/>
    <w:rsid w:val="008146A6"/>
    <w:rsid w:val="00817F50"/>
    <w:rsid w:val="00824305"/>
    <w:rsid w:val="00830ACA"/>
    <w:rsid w:val="00832000"/>
    <w:rsid w:val="00833CD9"/>
    <w:rsid w:val="008423B9"/>
    <w:rsid w:val="00874EFB"/>
    <w:rsid w:val="008764F8"/>
    <w:rsid w:val="00884503"/>
    <w:rsid w:val="00884A6E"/>
    <w:rsid w:val="008927D9"/>
    <w:rsid w:val="008A1F28"/>
    <w:rsid w:val="008A2AC4"/>
    <w:rsid w:val="008A4D3C"/>
    <w:rsid w:val="008B7EC6"/>
    <w:rsid w:val="008C1403"/>
    <w:rsid w:val="008C3EB3"/>
    <w:rsid w:val="008C61BB"/>
    <w:rsid w:val="008D3DBD"/>
    <w:rsid w:val="008D3ED2"/>
    <w:rsid w:val="008D48CA"/>
    <w:rsid w:val="008D5B97"/>
    <w:rsid w:val="008E68DF"/>
    <w:rsid w:val="008F3FBD"/>
    <w:rsid w:val="008F6D69"/>
    <w:rsid w:val="0090602D"/>
    <w:rsid w:val="00914011"/>
    <w:rsid w:val="00914FAF"/>
    <w:rsid w:val="009151A2"/>
    <w:rsid w:val="00917226"/>
    <w:rsid w:val="00924F36"/>
    <w:rsid w:val="009456CE"/>
    <w:rsid w:val="00957F43"/>
    <w:rsid w:val="00960957"/>
    <w:rsid w:val="009662B7"/>
    <w:rsid w:val="00976358"/>
    <w:rsid w:val="00976369"/>
    <w:rsid w:val="00984DE8"/>
    <w:rsid w:val="009850B3"/>
    <w:rsid w:val="009916D6"/>
    <w:rsid w:val="00994238"/>
    <w:rsid w:val="0099582A"/>
    <w:rsid w:val="009A0293"/>
    <w:rsid w:val="009A4569"/>
    <w:rsid w:val="009A7F11"/>
    <w:rsid w:val="009B0C4B"/>
    <w:rsid w:val="009B6A97"/>
    <w:rsid w:val="009B794E"/>
    <w:rsid w:val="009B7D9D"/>
    <w:rsid w:val="009C1A2C"/>
    <w:rsid w:val="009C3521"/>
    <w:rsid w:val="009C58BB"/>
    <w:rsid w:val="009D13F6"/>
    <w:rsid w:val="009D2FD6"/>
    <w:rsid w:val="009D4E34"/>
    <w:rsid w:val="009D50C6"/>
    <w:rsid w:val="009D7468"/>
    <w:rsid w:val="009D74BB"/>
    <w:rsid w:val="009E3356"/>
    <w:rsid w:val="009E6D59"/>
    <w:rsid w:val="009F3352"/>
    <w:rsid w:val="009F420D"/>
    <w:rsid w:val="00A0117B"/>
    <w:rsid w:val="00A04B7A"/>
    <w:rsid w:val="00A07AE9"/>
    <w:rsid w:val="00A10BD3"/>
    <w:rsid w:val="00A14774"/>
    <w:rsid w:val="00A22F08"/>
    <w:rsid w:val="00A24044"/>
    <w:rsid w:val="00A26391"/>
    <w:rsid w:val="00A27B84"/>
    <w:rsid w:val="00A27FAD"/>
    <w:rsid w:val="00A34393"/>
    <w:rsid w:val="00A344F0"/>
    <w:rsid w:val="00A361AB"/>
    <w:rsid w:val="00A367E8"/>
    <w:rsid w:val="00A47C2B"/>
    <w:rsid w:val="00A551B1"/>
    <w:rsid w:val="00A55293"/>
    <w:rsid w:val="00A56229"/>
    <w:rsid w:val="00A56CAF"/>
    <w:rsid w:val="00A57F09"/>
    <w:rsid w:val="00A66C09"/>
    <w:rsid w:val="00A67FDF"/>
    <w:rsid w:val="00A767E5"/>
    <w:rsid w:val="00A76C2A"/>
    <w:rsid w:val="00A76D26"/>
    <w:rsid w:val="00A93C3B"/>
    <w:rsid w:val="00A95327"/>
    <w:rsid w:val="00A975A2"/>
    <w:rsid w:val="00A9762B"/>
    <w:rsid w:val="00AA0768"/>
    <w:rsid w:val="00AB115F"/>
    <w:rsid w:val="00AB229E"/>
    <w:rsid w:val="00AC1D78"/>
    <w:rsid w:val="00AC24B8"/>
    <w:rsid w:val="00AC2791"/>
    <w:rsid w:val="00AC6BBD"/>
    <w:rsid w:val="00AE6359"/>
    <w:rsid w:val="00AF049B"/>
    <w:rsid w:val="00AF2C07"/>
    <w:rsid w:val="00AF38BC"/>
    <w:rsid w:val="00AF4E88"/>
    <w:rsid w:val="00AF6DF1"/>
    <w:rsid w:val="00B00ADE"/>
    <w:rsid w:val="00B04D75"/>
    <w:rsid w:val="00B06F37"/>
    <w:rsid w:val="00B123BB"/>
    <w:rsid w:val="00B146FF"/>
    <w:rsid w:val="00B22C5C"/>
    <w:rsid w:val="00B250CB"/>
    <w:rsid w:val="00B25F18"/>
    <w:rsid w:val="00B32C76"/>
    <w:rsid w:val="00B34D8B"/>
    <w:rsid w:val="00B35608"/>
    <w:rsid w:val="00B3609C"/>
    <w:rsid w:val="00B36FE5"/>
    <w:rsid w:val="00B37EEF"/>
    <w:rsid w:val="00B403A6"/>
    <w:rsid w:val="00B56BA9"/>
    <w:rsid w:val="00B57446"/>
    <w:rsid w:val="00B574AF"/>
    <w:rsid w:val="00B6123B"/>
    <w:rsid w:val="00B712D9"/>
    <w:rsid w:val="00B83D0A"/>
    <w:rsid w:val="00B83E99"/>
    <w:rsid w:val="00B865BD"/>
    <w:rsid w:val="00B87C31"/>
    <w:rsid w:val="00B91506"/>
    <w:rsid w:val="00B97AB1"/>
    <w:rsid w:val="00BA6670"/>
    <w:rsid w:val="00BA671D"/>
    <w:rsid w:val="00BB1AED"/>
    <w:rsid w:val="00BB662C"/>
    <w:rsid w:val="00BB7B27"/>
    <w:rsid w:val="00BC2309"/>
    <w:rsid w:val="00BC61F0"/>
    <w:rsid w:val="00BD370F"/>
    <w:rsid w:val="00BD746C"/>
    <w:rsid w:val="00BF1EED"/>
    <w:rsid w:val="00BF55A8"/>
    <w:rsid w:val="00C02CFD"/>
    <w:rsid w:val="00C12E6E"/>
    <w:rsid w:val="00C25392"/>
    <w:rsid w:val="00C32576"/>
    <w:rsid w:val="00C35CD2"/>
    <w:rsid w:val="00C3665E"/>
    <w:rsid w:val="00C41CD5"/>
    <w:rsid w:val="00C41D0A"/>
    <w:rsid w:val="00C42F52"/>
    <w:rsid w:val="00C434FC"/>
    <w:rsid w:val="00C45623"/>
    <w:rsid w:val="00C57AE9"/>
    <w:rsid w:val="00C63E5B"/>
    <w:rsid w:val="00C65F00"/>
    <w:rsid w:val="00C715FF"/>
    <w:rsid w:val="00C858C3"/>
    <w:rsid w:val="00C9235D"/>
    <w:rsid w:val="00C9352C"/>
    <w:rsid w:val="00CA0758"/>
    <w:rsid w:val="00CA16D8"/>
    <w:rsid w:val="00CB39C6"/>
    <w:rsid w:val="00CB7AC0"/>
    <w:rsid w:val="00CC06E2"/>
    <w:rsid w:val="00CC1BE4"/>
    <w:rsid w:val="00CD1AD8"/>
    <w:rsid w:val="00CD3983"/>
    <w:rsid w:val="00CD4557"/>
    <w:rsid w:val="00CD72E4"/>
    <w:rsid w:val="00CD75F1"/>
    <w:rsid w:val="00CE0870"/>
    <w:rsid w:val="00CE2FA4"/>
    <w:rsid w:val="00CE36C5"/>
    <w:rsid w:val="00CE42BE"/>
    <w:rsid w:val="00CE4F90"/>
    <w:rsid w:val="00CE7BED"/>
    <w:rsid w:val="00CF032B"/>
    <w:rsid w:val="00CF3917"/>
    <w:rsid w:val="00CF71DE"/>
    <w:rsid w:val="00CF7CC6"/>
    <w:rsid w:val="00D00EE0"/>
    <w:rsid w:val="00D101BE"/>
    <w:rsid w:val="00D16A53"/>
    <w:rsid w:val="00D25CFC"/>
    <w:rsid w:val="00D27B31"/>
    <w:rsid w:val="00D3541C"/>
    <w:rsid w:val="00D3797F"/>
    <w:rsid w:val="00D412DB"/>
    <w:rsid w:val="00D42184"/>
    <w:rsid w:val="00D428DA"/>
    <w:rsid w:val="00D53953"/>
    <w:rsid w:val="00D53DB9"/>
    <w:rsid w:val="00D55DDF"/>
    <w:rsid w:val="00D6234A"/>
    <w:rsid w:val="00D62A6A"/>
    <w:rsid w:val="00D67358"/>
    <w:rsid w:val="00D71DDA"/>
    <w:rsid w:val="00D730AF"/>
    <w:rsid w:val="00D85DED"/>
    <w:rsid w:val="00D85FE2"/>
    <w:rsid w:val="00D93C62"/>
    <w:rsid w:val="00D946B9"/>
    <w:rsid w:val="00D9684B"/>
    <w:rsid w:val="00DA1393"/>
    <w:rsid w:val="00DA1500"/>
    <w:rsid w:val="00DB04B3"/>
    <w:rsid w:val="00DB1EBD"/>
    <w:rsid w:val="00DB2A1E"/>
    <w:rsid w:val="00DB33BE"/>
    <w:rsid w:val="00DC5C60"/>
    <w:rsid w:val="00DD37FE"/>
    <w:rsid w:val="00DE0B7F"/>
    <w:rsid w:val="00DE163D"/>
    <w:rsid w:val="00DE1867"/>
    <w:rsid w:val="00DE24AA"/>
    <w:rsid w:val="00DF0BFD"/>
    <w:rsid w:val="00DF4C88"/>
    <w:rsid w:val="00DF4F2A"/>
    <w:rsid w:val="00E02E8A"/>
    <w:rsid w:val="00E06A9C"/>
    <w:rsid w:val="00E07651"/>
    <w:rsid w:val="00E1504C"/>
    <w:rsid w:val="00E17AF3"/>
    <w:rsid w:val="00E212B6"/>
    <w:rsid w:val="00E22886"/>
    <w:rsid w:val="00E35411"/>
    <w:rsid w:val="00E42A75"/>
    <w:rsid w:val="00E50145"/>
    <w:rsid w:val="00E51E68"/>
    <w:rsid w:val="00E51FA4"/>
    <w:rsid w:val="00E614A3"/>
    <w:rsid w:val="00E6402D"/>
    <w:rsid w:val="00E66EA1"/>
    <w:rsid w:val="00E71B23"/>
    <w:rsid w:val="00E77E93"/>
    <w:rsid w:val="00E8322E"/>
    <w:rsid w:val="00E84A61"/>
    <w:rsid w:val="00E903BE"/>
    <w:rsid w:val="00E90678"/>
    <w:rsid w:val="00E92B44"/>
    <w:rsid w:val="00E95AD3"/>
    <w:rsid w:val="00E96F77"/>
    <w:rsid w:val="00EA1472"/>
    <w:rsid w:val="00EB41A5"/>
    <w:rsid w:val="00EC3483"/>
    <w:rsid w:val="00EC3B6C"/>
    <w:rsid w:val="00EC62C7"/>
    <w:rsid w:val="00EC6A97"/>
    <w:rsid w:val="00EE037D"/>
    <w:rsid w:val="00EE45DB"/>
    <w:rsid w:val="00EE578E"/>
    <w:rsid w:val="00EF2939"/>
    <w:rsid w:val="00EF36AA"/>
    <w:rsid w:val="00F1324C"/>
    <w:rsid w:val="00F1445E"/>
    <w:rsid w:val="00F26B01"/>
    <w:rsid w:val="00F54CB8"/>
    <w:rsid w:val="00F56732"/>
    <w:rsid w:val="00F7311A"/>
    <w:rsid w:val="00F80CC8"/>
    <w:rsid w:val="00F8237E"/>
    <w:rsid w:val="00F837AE"/>
    <w:rsid w:val="00F84C30"/>
    <w:rsid w:val="00F95FB2"/>
    <w:rsid w:val="00F96F67"/>
    <w:rsid w:val="00FA16F6"/>
    <w:rsid w:val="00FB1D77"/>
    <w:rsid w:val="00FB3E54"/>
    <w:rsid w:val="00FC1111"/>
    <w:rsid w:val="00FC2C67"/>
    <w:rsid w:val="00FC6F9A"/>
    <w:rsid w:val="00FC72C7"/>
    <w:rsid w:val="00FD256B"/>
    <w:rsid w:val="00FD6EFA"/>
    <w:rsid w:val="00FF3C8E"/>
    <w:rsid w:val="00FF7374"/>
    <w:rsid w:val="01A3F54B"/>
    <w:rsid w:val="023ECE62"/>
    <w:rsid w:val="0281F5FD"/>
    <w:rsid w:val="0454949B"/>
    <w:rsid w:val="0494E6F3"/>
    <w:rsid w:val="053E2351"/>
    <w:rsid w:val="077DD33B"/>
    <w:rsid w:val="07A4B437"/>
    <w:rsid w:val="08789D75"/>
    <w:rsid w:val="0A420898"/>
    <w:rsid w:val="0A4F037F"/>
    <w:rsid w:val="0B8F764A"/>
    <w:rsid w:val="0D4115DA"/>
    <w:rsid w:val="10866635"/>
    <w:rsid w:val="10E4091A"/>
    <w:rsid w:val="11F37F67"/>
    <w:rsid w:val="1239445D"/>
    <w:rsid w:val="12A3C718"/>
    <w:rsid w:val="1401CDC3"/>
    <w:rsid w:val="15567CC2"/>
    <w:rsid w:val="1629DC1A"/>
    <w:rsid w:val="1647A46C"/>
    <w:rsid w:val="16A8209D"/>
    <w:rsid w:val="16CD1699"/>
    <w:rsid w:val="17AA46AD"/>
    <w:rsid w:val="191EFBCE"/>
    <w:rsid w:val="1A0553A0"/>
    <w:rsid w:val="1A3A5F6E"/>
    <w:rsid w:val="1AB69E4A"/>
    <w:rsid w:val="1B6B9AB8"/>
    <w:rsid w:val="1BA12401"/>
    <w:rsid w:val="1EB24C4B"/>
    <w:rsid w:val="1F0A0E38"/>
    <w:rsid w:val="1F3D5DC9"/>
    <w:rsid w:val="1F5261DE"/>
    <w:rsid w:val="1F688C98"/>
    <w:rsid w:val="1F6DB54A"/>
    <w:rsid w:val="2023B3F8"/>
    <w:rsid w:val="2122BABB"/>
    <w:rsid w:val="21712FB1"/>
    <w:rsid w:val="2194F0F2"/>
    <w:rsid w:val="21C28E12"/>
    <w:rsid w:val="2201D092"/>
    <w:rsid w:val="220C38B5"/>
    <w:rsid w:val="2272E587"/>
    <w:rsid w:val="22CE1C8A"/>
    <w:rsid w:val="23103E1B"/>
    <w:rsid w:val="2341FC2A"/>
    <w:rsid w:val="23F0CE42"/>
    <w:rsid w:val="246BC9D2"/>
    <w:rsid w:val="24BF5D87"/>
    <w:rsid w:val="2656A41C"/>
    <w:rsid w:val="26CB995A"/>
    <w:rsid w:val="276523E0"/>
    <w:rsid w:val="27C31018"/>
    <w:rsid w:val="2816BD03"/>
    <w:rsid w:val="2989991C"/>
    <w:rsid w:val="29A54309"/>
    <w:rsid w:val="2A08896D"/>
    <w:rsid w:val="2ADA3E45"/>
    <w:rsid w:val="2B587FF7"/>
    <w:rsid w:val="2C516256"/>
    <w:rsid w:val="2DAEFE29"/>
    <w:rsid w:val="2FD0623C"/>
    <w:rsid w:val="308ECB2B"/>
    <w:rsid w:val="30932BE1"/>
    <w:rsid w:val="3147878B"/>
    <w:rsid w:val="31CC7C40"/>
    <w:rsid w:val="3437979D"/>
    <w:rsid w:val="3489D75F"/>
    <w:rsid w:val="352F0180"/>
    <w:rsid w:val="35474E84"/>
    <w:rsid w:val="36AF70B2"/>
    <w:rsid w:val="374D1B38"/>
    <w:rsid w:val="37B06F20"/>
    <w:rsid w:val="3926F21C"/>
    <w:rsid w:val="39DBEFD6"/>
    <w:rsid w:val="3BDA01D5"/>
    <w:rsid w:val="3CDA944E"/>
    <w:rsid w:val="3D6EE1CA"/>
    <w:rsid w:val="3DF48D3B"/>
    <w:rsid w:val="3DFB4163"/>
    <w:rsid w:val="3E88A63D"/>
    <w:rsid w:val="4039B7DC"/>
    <w:rsid w:val="40DA72AE"/>
    <w:rsid w:val="414B7605"/>
    <w:rsid w:val="428F73D0"/>
    <w:rsid w:val="42FED88B"/>
    <w:rsid w:val="434AB9F1"/>
    <w:rsid w:val="43617FCB"/>
    <w:rsid w:val="436FDD20"/>
    <w:rsid w:val="437B1767"/>
    <w:rsid w:val="4404E47F"/>
    <w:rsid w:val="440B0AA2"/>
    <w:rsid w:val="44239E02"/>
    <w:rsid w:val="46BBC90C"/>
    <w:rsid w:val="46FDCE31"/>
    <w:rsid w:val="47090692"/>
    <w:rsid w:val="48E25F37"/>
    <w:rsid w:val="4945A481"/>
    <w:rsid w:val="4A56A796"/>
    <w:rsid w:val="4A6F6B3E"/>
    <w:rsid w:val="4A8E4F4F"/>
    <w:rsid w:val="4B43A67B"/>
    <w:rsid w:val="4BF2F2BE"/>
    <w:rsid w:val="4C8DE8A2"/>
    <w:rsid w:val="4DB85559"/>
    <w:rsid w:val="4DC5F011"/>
    <w:rsid w:val="4DFDF509"/>
    <w:rsid w:val="4ECB26B5"/>
    <w:rsid w:val="4F25534E"/>
    <w:rsid w:val="50E0558C"/>
    <w:rsid w:val="5114B331"/>
    <w:rsid w:val="537BF6D3"/>
    <w:rsid w:val="54C100D6"/>
    <w:rsid w:val="5753A9FA"/>
    <w:rsid w:val="57AD1EE4"/>
    <w:rsid w:val="57DAF147"/>
    <w:rsid w:val="5913053A"/>
    <w:rsid w:val="5B63915C"/>
    <w:rsid w:val="5B9EDCCC"/>
    <w:rsid w:val="5E077DC6"/>
    <w:rsid w:val="5E5512FC"/>
    <w:rsid w:val="626257D8"/>
    <w:rsid w:val="62A1C17A"/>
    <w:rsid w:val="63497280"/>
    <w:rsid w:val="634E3BA3"/>
    <w:rsid w:val="63D6878C"/>
    <w:rsid w:val="63F8011B"/>
    <w:rsid w:val="6407B2F3"/>
    <w:rsid w:val="65244583"/>
    <w:rsid w:val="657945F2"/>
    <w:rsid w:val="66CC25BC"/>
    <w:rsid w:val="682C1BA4"/>
    <w:rsid w:val="695A584A"/>
    <w:rsid w:val="6A0FE1E9"/>
    <w:rsid w:val="6A149B87"/>
    <w:rsid w:val="6AAEA206"/>
    <w:rsid w:val="6AF398F5"/>
    <w:rsid w:val="6B086A39"/>
    <w:rsid w:val="6B3AED0C"/>
    <w:rsid w:val="6B7C89B9"/>
    <w:rsid w:val="6C36B8EA"/>
    <w:rsid w:val="6D619B61"/>
    <w:rsid w:val="6E1B31EB"/>
    <w:rsid w:val="6F7A8B45"/>
    <w:rsid w:val="6FA68CA8"/>
    <w:rsid w:val="708A5C81"/>
    <w:rsid w:val="7171BA87"/>
    <w:rsid w:val="7253A814"/>
    <w:rsid w:val="7391BD4B"/>
    <w:rsid w:val="73F668B7"/>
    <w:rsid w:val="74853187"/>
    <w:rsid w:val="748A3C83"/>
    <w:rsid w:val="761BFB8C"/>
    <w:rsid w:val="76CAB5BB"/>
    <w:rsid w:val="77517A1A"/>
    <w:rsid w:val="775DD52D"/>
    <w:rsid w:val="78741EF0"/>
    <w:rsid w:val="793854AB"/>
    <w:rsid w:val="79668349"/>
    <w:rsid w:val="79BCC816"/>
    <w:rsid w:val="7B2E036D"/>
    <w:rsid w:val="7B66C8C2"/>
    <w:rsid w:val="7B76D5A5"/>
    <w:rsid w:val="7C69E382"/>
    <w:rsid w:val="7E86CCE4"/>
    <w:rsid w:val="7EF04F2E"/>
    <w:rsid w:val="7FBE5A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0BA5E132-E274-4105-9901-D1DF6A1F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97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1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4BF0-6834-4D3B-A451-3D4ED25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72" baseType="variant"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613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6135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6135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6135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6135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6135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6135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6135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6134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613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61347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61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50</cp:revision>
  <dcterms:created xsi:type="dcterms:W3CDTF">2022-08-25T18:47:00Z</dcterms:created>
  <dcterms:modified xsi:type="dcterms:W3CDTF">2022-12-02T00:36:00Z</dcterms:modified>
</cp:coreProperties>
</file>